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E5C" w:rsidRDefault="00D75C10" w:rsidP="00FC06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474C5">
        <w:rPr>
          <w:rFonts w:ascii="Arial" w:hAnsi="Arial" w:cs="Arial"/>
          <w:b/>
          <w:sz w:val="28"/>
          <w:szCs w:val="28"/>
          <w:u w:val="single"/>
        </w:rPr>
        <w:t>H. AYUNTAMIENTO CONSTITUCIONAL DE GÓMEZ FARÍAS, JALISCO.</w:t>
      </w:r>
    </w:p>
    <w:p w:rsidR="00D75C10" w:rsidRDefault="00D75C10" w:rsidP="00D75C1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C3842">
        <w:rPr>
          <w:rFonts w:ascii="Arial" w:hAnsi="Arial" w:cs="Arial"/>
          <w:b/>
          <w:sz w:val="28"/>
          <w:szCs w:val="28"/>
          <w:highlight w:val="green"/>
          <w:u w:val="single"/>
        </w:rPr>
        <w:t xml:space="preserve">GASTOS DE REPRESENTACIÓN, VIÁTICOS Y VIAJES OFICIALES. </w:t>
      </w:r>
      <w:r w:rsidR="00025F8D">
        <w:rPr>
          <w:rFonts w:ascii="Arial" w:hAnsi="Arial" w:cs="Arial"/>
          <w:b/>
          <w:sz w:val="28"/>
          <w:szCs w:val="28"/>
          <w:highlight w:val="green"/>
          <w:u w:val="single"/>
        </w:rPr>
        <w:t xml:space="preserve">CUERPO EDILICIO. </w:t>
      </w:r>
      <w:r w:rsidRPr="002C3842">
        <w:rPr>
          <w:rFonts w:ascii="Arial" w:hAnsi="Arial" w:cs="Arial"/>
          <w:b/>
          <w:sz w:val="28"/>
          <w:szCs w:val="28"/>
          <w:highlight w:val="green"/>
          <w:u w:val="single"/>
        </w:rPr>
        <w:t>JULIO 2019.</w:t>
      </w:r>
    </w:p>
    <w:p w:rsidR="00025F8D" w:rsidRPr="00312298" w:rsidRDefault="00025F8D" w:rsidP="00D75C10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anormal1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2126"/>
        <w:gridCol w:w="1418"/>
        <w:gridCol w:w="1984"/>
        <w:gridCol w:w="3119"/>
        <w:gridCol w:w="1417"/>
        <w:gridCol w:w="3004"/>
      </w:tblGrid>
      <w:tr w:rsidR="00D75C10" w:rsidRPr="005474C5" w:rsidTr="00426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75C10" w:rsidRPr="000D1521" w:rsidRDefault="00D75C10" w:rsidP="00426486">
            <w:pPr>
              <w:jc w:val="center"/>
              <w:rPr>
                <w:rFonts w:ascii="Arial" w:hAnsi="Arial" w:cs="Arial"/>
              </w:rPr>
            </w:pPr>
            <w:r w:rsidRPr="000D1521">
              <w:rPr>
                <w:rFonts w:ascii="Arial" w:hAnsi="Arial" w:cs="Arial"/>
              </w:rPr>
              <w:t>NOMBRE DEL FUNCIONARIO.</w:t>
            </w:r>
          </w:p>
        </w:tc>
        <w:tc>
          <w:tcPr>
            <w:tcW w:w="1985" w:type="dxa"/>
          </w:tcPr>
          <w:p w:rsidR="00D75C10" w:rsidRPr="000D1521" w:rsidRDefault="00D75C10" w:rsidP="004264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1521">
              <w:rPr>
                <w:rFonts w:ascii="Arial" w:hAnsi="Arial" w:cs="Arial"/>
              </w:rPr>
              <w:t>CARGO QUE DESEMPEÑA.</w:t>
            </w:r>
          </w:p>
        </w:tc>
        <w:tc>
          <w:tcPr>
            <w:tcW w:w="2126" w:type="dxa"/>
          </w:tcPr>
          <w:p w:rsidR="00D75C10" w:rsidRPr="000D1521" w:rsidRDefault="00D75C10" w:rsidP="004264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1521">
              <w:rPr>
                <w:rFonts w:ascii="Arial" w:hAnsi="Arial" w:cs="Arial"/>
              </w:rPr>
              <w:t>ÁREA DE ADSCRIPCIÓN.</w:t>
            </w:r>
          </w:p>
        </w:tc>
        <w:tc>
          <w:tcPr>
            <w:tcW w:w="1418" w:type="dxa"/>
          </w:tcPr>
          <w:p w:rsidR="00D75C10" w:rsidRPr="000D1521" w:rsidRDefault="00D75C10" w:rsidP="004264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1521">
              <w:rPr>
                <w:rFonts w:ascii="Arial" w:hAnsi="Arial" w:cs="Arial"/>
              </w:rPr>
              <w:t>FECHA DE VIAJE.</w:t>
            </w:r>
          </w:p>
        </w:tc>
        <w:tc>
          <w:tcPr>
            <w:tcW w:w="1984" w:type="dxa"/>
          </w:tcPr>
          <w:p w:rsidR="00D75C10" w:rsidRPr="000D1521" w:rsidRDefault="00D75C10" w:rsidP="004264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1521">
              <w:rPr>
                <w:rFonts w:ascii="Arial" w:hAnsi="Arial" w:cs="Arial"/>
              </w:rPr>
              <w:t>DESTINO.</w:t>
            </w:r>
          </w:p>
        </w:tc>
        <w:tc>
          <w:tcPr>
            <w:tcW w:w="3119" w:type="dxa"/>
          </w:tcPr>
          <w:p w:rsidR="00D75C10" w:rsidRPr="000D1521" w:rsidRDefault="00D75C10" w:rsidP="004264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1521">
              <w:rPr>
                <w:rFonts w:ascii="Arial" w:hAnsi="Arial" w:cs="Arial"/>
              </w:rPr>
              <w:t>ACTIVIDADES REALIZADAS.</w:t>
            </w:r>
          </w:p>
        </w:tc>
        <w:tc>
          <w:tcPr>
            <w:tcW w:w="1417" w:type="dxa"/>
          </w:tcPr>
          <w:p w:rsidR="00D75C10" w:rsidRPr="000D1521" w:rsidRDefault="00D75C10" w:rsidP="004264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1521">
              <w:rPr>
                <w:rFonts w:ascii="Arial" w:hAnsi="Arial" w:cs="Arial"/>
              </w:rPr>
              <w:t>MONTO EROGADO.</w:t>
            </w:r>
          </w:p>
        </w:tc>
        <w:tc>
          <w:tcPr>
            <w:tcW w:w="3004" w:type="dxa"/>
          </w:tcPr>
          <w:p w:rsidR="00D75C10" w:rsidRPr="000D1521" w:rsidRDefault="00D75C10" w:rsidP="004264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1521">
              <w:rPr>
                <w:rFonts w:ascii="Arial" w:hAnsi="Arial" w:cs="Arial"/>
              </w:rPr>
              <w:t>RESULTADOS OBTENIDOS.</w:t>
            </w:r>
          </w:p>
        </w:tc>
      </w:tr>
      <w:tr w:rsidR="00D75C10" w:rsidRPr="002370AF" w:rsidTr="00426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40AF3" w:rsidRDefault="00340AF3" w:rsidP="00426486">
            <w:pPr>
              <w:jc w:val="center"/>
              <w:rPr>
                <w:rFonts w:ascii="Arial" w:hAnsi="Arial" w:cs="Arial"/>
                <w:b w:val="0"/>
              </w:rPr>
            </w:pPr>
          </w:p>
          <w:p w:rsidR="00D75C10" w:rsidRPr="0030330B" w:rsidRDefault="00F22335" w:rsidP="00426486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JORGE FÉLIX FREGOSO LOMELÍ</w:t>
            </w:r>
          </w:p>
        </w:tc>
        <w:tc>
          <w:tcPr>
            <w:tcW w:w="1985" w:type="dxa"/>
          </w:tcPr>
          <w:p w:rsidR="00340AF3" w:rsidRDefault="00340AF3" w:rsidP="00426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D75C10" w:rsidRDefault="00F22335" w:rsidP="00426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NDICO MUNICIPAL</w:t>
            </w:r>
          </w:p>
        </w:tc>
        <w:tc>
          <w:tcPr>
            <w:tcW w:w="2126" w:type="dxa"/>
          </w:tcPr>
          <w:p w:rsidR="00340AF3" w:rsidRDefault="00340AF3" w:rsidP="00426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D75C10" w:rsidRDefault="00F22335" w:rsidP="00426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DICATURA</w:t>
            </w:r>
          </w:p>
        </w:tc>
        <w:tc>
          <w:tcPr>
            <w:tcW w:w="1418" w:type="dxa"/>
          </w:tcPr>
          <w:p w:rsidR="00340AF3" w:rsidRDefault="00340AF3" w:rsidP="00426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D75C10" w:rsidRDefault="00F22335" w:rsidP="00426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7/2019</w:t>
            </w:r>
          </w:p>
        </w:tc>
        <w:tc>
          <w:tcPr>
            <w:tcW w:w="1984" w:type="dxa"/>
          </w:tcPr>
          <w:p w:rsidR="00340AF3" w:rsidRDefault="00340AF3" w:rsidP="00426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D75C10" w:rsidRDefault="00F22335" w:rsidP="00426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ADALAJARA, JAL</w:t>
            </w:r>
          </w:p>
        </w:tc>
        <w:tc>
          <w:tcPr>
            <w:tcW w:w="3119" w:type="dxa"/>
          </w:tcPr>
          <w:p w:rsidR="00340AF3" w:rsidRDefault="00340AF3" w:rsidP="00426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D75C10" w:rsidRDefault="00F22335" w:rsidP="00426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ITIR DOCUMENTACIÓN OFICIAL </w:t>
            </w:r>
          </w:p>
        </w:tc>
        <w:tc>
          <w:tcPr>
            <w:tcW w:w="1417" w:type="dxa"/>
          </w:tcPr>
          <w:p w:rsidR="00340AF3" w:rsidRDefault="00340AF3" w:rsidP="00426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D75C10" w:rsidRDefault="00F22335" w:rsidP="00426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 600.00</w:t>
            </w:r>
          </w:p>
        </w:tc>
        <w:tc>
          <w:tcPr>
            <w:tcW w:w="3004" w:type="dxa"/>
          </w:tcPr>
          <w:p w:rsidR="00D75C10" w:rsidRDefault="00F22335" w:rsidP="00426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DE DOCUMENTOS A LA FISCALÍA ANTICORRUPCIÓN Y REGISTRO CIVIL DEL ESTADO.</w:t>
            </w:r>
          </w:p>
        </w:tc>
      </w:tr>
      <w:tr w:rsidR="00025F8D" w:rsidRPr="00875ABD" w:rsidTr="00426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40AF3" w:rsidRDefault="00340AF3" w:rsidP="00426486">
            <w:pPr>
              <w:jc w:val="center"/>
              <w:rPr>
                <w:rFonts w:ascii="Arial" w:hAnsi="Arial" w:cs="Arial"/>
                <w:b w:val="0"/>
              </w:rPr>
            </w:pPr>
          </w:p>
          <w:p w:rsidR="006E3375" w:rsidRPr="006E3375" w:rsidRDefault="00F22335" w:rsidP="00426486">
            <w:pPr>
              <w:jc w:val="center"/>
              <w:rPr>
                <w:rFonts w:ascii="Arial" w:hAnsi="Arial" w:cs="Arial"/>
                <w:b w:val="0"/>
              </w:rPr>
            </w:pPr>
            <w:r w:rsidRPr="006E3375">
              <w:rPr>
                <w:rFonts w:ascii="Arial" w:hAnsi="Arial" w:cs="Arial"/>
                <w:b w:val="0"/>
              </w:rPr>
              <w:t>JORGE</w:t>
            </w:r>
            <w:r>
              <w:rPr>
                <w:rFonts w:ascii="Arial" w:hAnsi="Arial" w:cs="Arial"/>
                <w:b w:val="0"/>
              </w:rPr>
              <w:t xml:space="preserve"> FÉLIX FREGOSO LOMELÍ</w:t>
            </w:r>
            <w:r w:rsidRPr="006E3375">
              <w:rPr>
                <w:rFonts w:ascii="Arial" w:hAnsi="Arial" w:cs="Arial"/>
                <w:b w:val="0"/>
              </w:rPr>
              <w:t xml:space="preserve"> </w:t>
            </w:r>
          </w:p>
        </w:tc>
        <w:tc>
          <w:tcPr>
            <w:tcW w:w="1985" w:type="dxa"/>
          </w:tcPr>
          <w:p w:rsidR="00340AF3" w:rsidRDefault="00340AF3" w:rsidP="00426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E3375" w:rsidRDefault="00F22335" w:rsidP="00426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NDICO MUNICIPAL</w:t>
            </w:r>
          </w:p>
        </w:tc>
        <w:tc>
          <w:tcPr>
            <w:tcW w:w="2126" w:type="dxa"/>
          </w:tcPr>
          <w:p w:rsidR="00340AF3" w:rsidRDefault="00340AF3" w:rsidP="00426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E3375" w:rsidRDefault="00F22335" w:rsidP="00426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DICATURA</w:t>
            </w:r>
          </w:p>
        </w:tc>
        <w:tc>
          <w:tcPr>
            <w:tcW w:w="1418" w:type="dxa"/>
          </w:tcPr>
          <w:p w:rsidR="00340AF3" w:rsidRDefault="00340AF3" w:rsidP="00426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E3375" w:rsidRDefault="00F22335" w:rsidP="00426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07/2019</w:t>
            </w:r>
          </w:p>
        </w:tc>
        <w:tc>
          <w:tcPr>
            <w:tcW w:w="1984" w:type="dxa"/>
          </w:tcPr>
          <w:p w:rsidR="00340AF3" w:rsidRDefault="00340AF3" w:rsidP="00426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E3375" w:rsidRDefault="00F22335" w:rsidP="00426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ADALAJARA, JAL</w:t>
            </w:r>
          </w:p>
        </w:tc>
        <w:tc>
          <w:tcPr>
            <w:tcW w:w="3119" w:type="dxa"/>
          </w:tcPr>
          <w:p w:rsidR="00340AF3" w:rsidRDefault="00340AF3" w:rsidP="00426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22335" w:rsidRDefault="00F22335" w:rsidP="00426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UNIÓN CON EL GOBERNADOR DEL ESTADO DE JALISCO.</w:t>
            </w:r>
          </w:p>
          <w:p w:rsidR="00F22335" w:rsidRDefault="00F22335" w:rsidP="00426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6E3375" w:rsidRDefault="00F22335" w:rsidP="00426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SLADO DE ALGUNOS FUNCIONARIOS PÚBLICOS.</w:t>
            </w:r>
          </w:p>
        </w:tc>
        <w:tc>
          <w:tcPr>
            <w:tcW w:w="1417" w:type="dxa"/>
          </w:tcPr>
          <w:p w:rsidR="00340AF3" w:rsidRDefault="00340AF3" w:rsidP="00426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E3375" w:rsidRDefault="00F22335" w:rsidP="00426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 2,028.00</w:t>
            </w:r>
          </w:p>
        </w:tc>
        <w:tc>
          <w:tcPr>
            <w:tcW w:w="3004" w:type="dxa"/>
          </w:tcPr>
          <w:p w:rsidR="006E3375" w:rsidRDefault="00F22335" w:rsidP="00426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MA DEL CONVENIO DE COLABORACIÓN CON LA SECRETARÍA DE AGRICULTURA Y DESARROLLO RURAL. ASÍ COMO TRASLADAR A LOS FUNCIONARIOS PÚBLICOS A CARGO DE LA CONTRALORÍA INTERNA, FOMENTO AGROPECUARIO, PROMOCIÓN ECONÓMICA Y REGIDOR; PARA LA REALIZACIÓN DE DIFERENTES ACTIVIDADES PROPIAS DE SUS DEPARTAMENTOS.    </w:t>
            </w:r>
          </w:p>
        </w:tc>
      </w:tr>
    </w:tbl>
    <w:p w:rsidR="00351C5E" w:rsidRDefault="00351C5E"/>
    <w:p w:rsidR="00D75C10" w:rsidRPr="00220413" w:rsidRDefault="00D75C10" w:rsidP="006A14ED">
      <w:pPr>
        <w:pStyle w:val="Prrafodelista"/>
        <w:jc w:val="both"/>
        <w:rPr>
          <w:rFonts w:ascii="Arial" w:hAnsi="Arial" w:cs="Arial"/>
          <w:b/>
          <w:sz w:val="24"/>
        </w:rPr>
      </w:pPr>
    </w:p>
    <w:p w:rsidR="00D75C10" w:rsidRPr="00F24A87" w:rsidRDefault="00D75C10" w:rsidP="00D75C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24A87">
        <w:rPr>
          <w:rFonts w:ascii="Arial" w:hAnsi="Arial" w:cs="Arial"/>
          <w:b/>
          <w:sz w:val="24"/>
          <w:szCs w:val="24"/>
        </w:rPr>
        <w:t>A T E N T A M E N T E.</w:t>
      </w:r>
    </w:p>
    <w:p w:rsidR="00D75C10" w:rsidRPr="00F24A87" w:rsidRDefault="00D75C10" w:rsidP="00D75C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F24A87">
        <w:rPr>
          <w:rFonts w:ascii="Arial" w:hAnsi="Arial" w:cs="Arial"/>
          <w:b/>
          <w:sz w:val="24"/>
          <w:szCs w:val="24"/>
        </w:rPr>
        <w:t>“2019, AÑO DEL CAUDILLO DEL SUR, EMILIANO ZAPATA”.</w:t>
      </w:r>
    </w:p>
    <w:p w:rsidR="00D75C10" w:rsidRDefault="00D75C10" w:rsidP="00D75C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24A87">
        <w:rPr>
          <w:rFonts w:ascii="Arial" w:hAnsi="Arial" w:cs="Arial"/>
          <w:b/>
          <w:sz w:val="24"/>
          <w:szCs w:val="24"/>
        </w:rPr>
        <w:t>SA</w:t>
      </w:r>
      <w:r>
        <w:rPr>
          <w:rFonts w:ascii="Arial" w:hAnsi="Arial" w:cs="Arial"/>
          <w:b/>
          <w:sz w:val="24"/>
          <w:szCs w:val="24"/>
        </w:rPr>
        <w:t xml:space="preserve">N SEBASTIÁN DEL SUR, JALISCO. A </w:t>
      </w:r>
      <w:r w:rsidR="00A02AD1">
        <w:rPr>
          <w:rFonts w:ascii="Arial" w:hAnsi="Arial" w:cs="Arial"/>
          <w:b/>
          <w:sz w:val="24"/>
          <w:szCs w:val="24"/>
        </w:rPr>
        <w:t>05 DE AGOST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24A87">
        <w:rPr>
          <w:rFonts w:ascii="Arial" w:hAnsi="Arial" w:cs="Arial"/>
          <w:b/>
          <w:sz w:val="24"/>
          <w:szCs w:val="24"/>
        </w:rPr>
        <w:t>DE</w:t>
      </w:r>
      <w:r w:rsidR="00A02AD1">
        <w:rPr>
          <w:rFonts w:ascii="Arial" w:hAnsi="Arial" w:cs="Arial"/>
          <w:b/>
          <w:sz w:val="24"/>
          <w:szCs w:val="24"/>
        </w:rPr>
        <w:t>L AÑO</w:t>
      </w:r>
      <w:r w:rsidRPr="00F24A87">
        <w:rPr>
          <w:rFonts w:ascii="Arial" w:hAnsi="Arial" w:cs="Arial"/>
          <w:b/>
          <w:sz w:val="24"/>
          <w:szCs w:val="24"/>
        </w:rPr>
        <w:t xml:space="preserve"> 2019.</w:t>
      </w:r>
    </w:p>
    <w:p w:rsidR="006A14ED" w:rsidRDefault="006A14ED" w:rsidP="00D75C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A14ED" w:rsidRDefault="006A14ED" w:rsidP="00D75C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02AD1" w:rsidRDefault="00A02AD1" w:rsidP="00D75C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02AD1" w:rsidRPr="00F24A87" w:rsidRDefault="00A02AD1" w:rsidP="00D75C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75C10" w:rsidRPr="00F24A87" w:rsidRDefault="00D75C10" w:rsidP="00D75C10">
      <w:pPr>
        <w:jc w:val="center"/>
        <w:rPr>
          <w:rFonts w:ascii="Arial" w:hAnsi="Arial" w:cs="Arial"/>
          <w:sz w:val="24"/>
          <w:szCs w:val="24"/>
        </w:rPr>
      </w:pPr>
    </w:p>
    <w:p w:rsidR="00D75C10" w:rsidRPr="00F24A87" w:rsidRDefault="00D75C10" w:rsidP="00D75C10">
      <w:pPr>
        <w:jc w:val="center"/>
        <w:rPr>
          <w:rFonts w:ascii="Arial" w:hAnsi="Arial" w:cs="Arial"/>
          <w:sz w:val="24"/>
          <w:szCs w:val="24"/>
        </w:rPr>
      </w:pPr>
      <w:r w:rsidRPr="00F24A87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76FF09" wp14:editId="6822D68E">
                <wp:simplePos x="0" y="0"/>
                <wp:positionH relativeFrom="margin">
                  <wp:align>center</wp:align>
                </wp:positionH>
                <wp:positionV relativeFrom="paragraph">
                  <wp:posOffset>274320</wp:posOffset>
                </wp:positionV>
                <wp:extent cx="3552825" cy="0"/>
                <wp:effectExtent l="0" t="0" r="28575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2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CD5A58" id="Conector recto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1.6pt" to="279.7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D75C10" w:rsidRPr="00F24A87" w:rsidRDefault="00D75C10" w:rsidP="00D75C10">
      <w:pPr>
        <w:jc w:val="center"/>
        <w:rPr>
          <w:rFonts w:ascii="Arial" w:hAnsi="Arial" w:cs="Arial"/>
          <w:b/>
          <w:sz w:val="24"/>
          <w:szCs w:val="24"/>
        </w:rPr>
      </w:pPr>
      <w:r w:rsidRPr="00F24A87">
        <w:rPr>
          <w:rFonts w:ascii="Arial" w:hAnsi="Arial" w:cs="Arial"/>
          <w:b/>
          <w:sz w:val="24"/>
          <w:szCs w:val="24"/>
        </w:rPr>
        <w:t>MTRO. NÉSTOR FABIÁN FIGUEROA ÁLVAREZ.</w:t>
      </w:r>
    </w:p>
    <w:p w:rsidR="00D75C10" w:rsidRPr="00F24A87" w:rsidRDefault="00D75C10" w:rsidP="00D75C10">
      <w:pPr>
        <w:jc w:val="center"/>
        <w:rPr>
          <w:rFonts w:ascii="Arial" w:hAnsi="Arial" w:cs="Arial"/>
          <w:b/>
          <w:sz w:val="24"/>
          <w:szCs w:val="24"/>
        </w:rPr>
      </w:pPr>
      <w:r w:rsidRPr="00F24A87">
        <w:rPr>
          <w:rFonts w:ascii="Arial" w:hAnsi="Arial" w:cs="Arial"/>
          <w:b/>
          <w:sz w:val="24"/>
          <w:szCs w:val="24"/>
        </w:rPr>
        <w:t xml:space="preserve">Encargado de </w:t>
      </w:r>
      <w:r w:rsidR="00A02AD1">
        <w:rPr>
          <w:rFonts w:ascii="Arial" w:hAnsi="Arial" w:cs="Arial"/>
          <w:b/>
          <w:sz w:val="24"/>
          <w:szCs w:val="24"/>
        </w:rPr>
        <w:t xml:space="preserve">la </w:t>
      </w:r>
      <w:r w:rsidRPr="00F24A87">
        <w:rPr>
          <w:rFonts w:ascii="Arial" w:hAnsi="Arial" w:cs="Arial"/>
          <w:b/>
          <w:sz w:val="24"/>
          <w:szCs w:val="24"/>
        </w:rPr>
        <w:t>Hacienda Municipal del H. Ayuntamiento Constitucional de Gómez Farías, Jalisco. Periodo 2018-2021.</w:t>
      </w:r>
    </w:p>
    <w:p w:rsidR="006A14ED" w:rsidRDefault="006A14ED">
      <w:pPr>
        <w:rPr>
          <w:rFonts w:ascii="Arial" w:hAnsi="Arial" w:cs="Arial"/>
          <w:i/>
          <w:sz w:val="20"/>
          <w:szCs w:val="24"/>
        </w:rPr>
      </w:pPr>
    </w:p>
    <w:p w:rsidR="00D75C10" w:rsidRPr="00D75C10" w:rsidRDefault="00D75C10">
      <w:pPr>
        <w:rPr>
          <w:rFonts w:ascii="Arial" w:hAnsi="Arial" w:cs="Arial"/>
          <w:i/>
          <w:sz w:val="20"/>
          <w:szCs w:val="24"/>
        </w:rPr>
      </w:pPr>
      <w:proofErr w:type="spellStart"/>
      <w:r w:rsidRPr="00957BC1">
        <w:rPr>
          <w:rFonts w:ascii="Arial" w:hAnsi="Arial" w:cs="Arial"/>
          <w:i/>
          <w:sz w:val="20"/>
          <w:szCs w:val="24"/>
        </w:rPr>
        <w:t>c.c.p</w:t>
      </w:r>
      <w:proofErr w:type="spellEnd"/>
      <w:r w:rsidRPr="00957BC1">
        <w:rPr>
          <w:rFonts w:ascii="Arial" w:hAnsi="Arial" w:cs="Arial"/>
          <w:i/>
          <w:sz w:val="20"/>
          <w:szCs w:val="24"/>
        </w:rPr>
        <w:t>. Archivo.</w:t>
      </w:r>
      <w:r w:rsidRPr="00957BC1">
        <w:rPr>
          <w:rFonts w:ascii="Arial" w:hAnsi="Arial" w:cs="Arial"/>
          <w:sz w:val="20"/>
          <w:szCs w:val="24"/>
        </w:rPr>
        <w:t xml:space="preserve"> </w:t>
      </w:r>
    </w:p>
    <w:sectPr w:rsidR="00D75C10" w:rsidRPr="00D75C10" w:rsidSect="00D75C10">
      <w:headerReference w:type="default" r:id="rId8"/>
      <w:footerReference w:type="default" r:id="rId9"/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E27" w:rsidRDefault="004E0E27" w:rsidP="00D75C10">
      <w:pPr>
        <w:spacing w:after="0" w:line="240" w:lineRule="auto"/>
      </w:pPr>
      <w:r>
        <w:separator/>
      </w:r>
    </w:p>
  </w:endnote>
  <w:endnote w:type="continuationSeparator" w:id="0">
    <w:p w:rsidR="004E0E27" w:rsidRDefault="004E0E27" w:rsidP="00D75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3064744"/>
      <w:docPartObj>
        <w:docPartGallery w:val="Page Numbers (Bottom of Page)"/>
        <w:docPartUnique/>
      </w:docPartObj>
    </w:sdtPr>
    <w:sdtEndPr/>
    <w:sdtContent>
      <w:p w:rsidR="00D75C10" w:rsidRDefault="00D75C10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2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4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75C10" w:rsidRDefault="00D75C10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768A9" w:rsidRPr="00B768A9">
                                  <w:rPr>
                                    <w:noProof/>
                                    <w:sz w:val="16"/>
                                    <w:szCs w:val="16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2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qAlcIAAADaAAAADwAAAGRycy9kb3ducmV2LnhtbESPT4vCMBTE7wt+h/AEb2vqsv6hGkUW&#10;FnoR0arnR/Nsq81LaWLt7qc3guBxmJnfMItVZyrRUuNKywpGwwgEcWZ1ybmCQ/r7OQPhPLLGyjIp&#10;+CMHq2XvY4GxtnfeUbv3uQgQdjEqKLyvYyldVpBBN7Q1cfDOtjHog2xyqRu8B7ip5FcUTaTBksNC&#10;gTX9FJRd9zejYJxMzcUl6e7fy3RzaqttfTtKpQb9bj0H4anz7/CrnWgF3/C8Em6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EqAlcIAAADaAAAADwAAAAAAAAAAAAAA&#10;AAChAgAAZHJzL2Rvd25yZXYueG1sUEsFBgAAAAAEAAQA+QAAAJADAAAAAA==&#10;" strokecolor="#7f7f7f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OEeMIA&#10;AADaAAAADwAAAGRycy9kb3ducmV2LnhtbERPS2vCQBC+C/6HZQq91U09FE1dpUQLhV58oe1tyE6z&#10;abKzIbtN4r93hYKn4eN7zmI12Fp01PrSsYLnSQKCOHe65ELB8fD+NAPhA7LG2jEpuJCH1XI8WmCq&#10;Xc876vahEDGEfYoKTAhNKqXPDVn0E9cQR+7HtRZDhG0hdYt9DLe1nCbJi7RYcmww2FBmKK/2f1ZB&#10;Zda/m8/qkn3xqcvO29DPv89bpR4fhrdXEIGGcBf/uz90nA+3V25XL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04R4wgAAANoAAAAPAAAAAAAAAAAAAAAAAJgCAABkcnMvZG93&#10;bnJldi54bWxQSwUGAAAAAAQABAD1AAAAhwMAAAAA&#10;" filled="f" strokecolor="#7f7f7f">
                    <v:textbox>
                      <w:txbxContent>
                        <w:p w:rsidR="00D75C10" w:rsidRDefault="00D75C10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768A9" w:rsidRPr="00B768A9">
                            <w:rPr>
                              <w:noProof/>
                              <w:sz w:val="16"/>
                              <w:szCs w:val="16"/>
                              <w:lang w:val="es-ES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E27" w:rsidRDefault="004E0E27" w:rsidP="00D75C10">
      <w:pPr>
        <w:spacing w:after="0" w:line="240" w:lineRule="auto"/>
      </w:pPr>
      <w:r>
        <w:separator/>
      </w:r>
    </w:p>
  </w:footnote>
  <w:footnote w:type="continuationSeparator" w:id="0">
    <w:p w:rsidR="004E0E27" w:rsidRDefault="004E0E27" w:rsidP="00D75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C10" w:rsidRDefault="00D75C10">
    <w:pPr>
      <w:pStyle w:val="Encabezado"/>
    </w:pPr>
    <w:r>
      <w:rPr>
        <w:noProof/>
        <w:lang w:eastAsia="es-MX"/>
      </w:rPr>
      <w:drawing>
        <wp:inline distT="0" distB="0" distL="0" distR="0" wp14:anchorId="07F32C32" wp14:editId="16F33848">
          <wp:extent cx="1657350" cy="1006687"/>
          <wp:effectExtent l="0" t="0" r="0" b="3175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8264" cy="1007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B62CFB"/>
    <w:multiLevelType w:val="hybridMultilevel"/>
    <w:tmpl w:val="941A5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C10"/>
    <w:rsid w:val="00003587"/>
    <w:rsid w:val="0001352D"/>
    <w:rsid w:val="00015556"/>
    <w:rsid w:val="00025F8D"/>
    <w:rsid w:val="000312B3"/>
    <w:rsid w:val="00037C8B"/>
    <w:rsid w:val="00053E38"/>
    <w:rsid w:val="00062991"/>
    <w:rsid w:val="00074170"/>
    <w:rsid w:val="000952A5"/>
    <w:rsid w:val="00096EE6"/>
    <w:rsid w:val="000A63C2"/>
    <w:rsid w:val="000B3FC4"/>
    <w:rsid w:val="000C12CB"/>
    <w:rsid w:val="000D0690"/>
    <w:rsid w:val="000D42A3"/>
    <w:rsid w:val="000F478E"/>
    <w:rsid w:val="001043BB"/>
    <w:rsid w:val="002036CF"/>
    <w:rsid w:val="00240C86"/>
    <w:rsid w:val="00252D4B"/>
    <w:rsid w:val="002C3842"/>
    <w:rsid w:val="002E146F"/>
    <w:rsid w:val="002F5E4B"/>
    <w:rsid w:val="0030667E"/>
    <w:rsid w:val="003170C6"/>
    <w:rsid w:val="00340AF3"/>
    <w:rsid w:val="003463AB"/>
    <w:rsid w:val="00351C5E"/>
    <w:rsid w:val="00393755"/>
    <w:rsid w:val="003B5613"/>
    <w:rsid w:val="0041323D"/>
    <w:rsid w:val="004206B7"/>
    <w:rsid w:val="00431179"/>
    <w:rsid w:val="004C2FFF"/>
    <w:rsid w:val="004E0E27"/>
    <w:rsid w:val="004E199D"/>
    <w:rsid w:val="004F5575"/>
    <w:rsid w:val="00525912"/>
    <w:rsid w:val="005800B0"/>
    <w:rsid w:val="005A094D"/>
    <w:rsid w:val="005A0AFD"/>
    <w:rsid w:val="00602AA7"/>
    <w:rsid w:val="00614E5C"/>
    <w:rsid w:val="006270CE"/>
    <w:rsid w:val="006A14ED"/>
    <w:rsid w:val="006B4133"/>
    <w:rsid w:val="006B4C46"/>
    <w:rsid w:val="006E3375"/>
    <w:rsid w:val="00702282"/>
    <w:rsid w:val="00733119"/>
    <w:rsid w:val="007418E2"/>
    <w:rsid w:val="00745295"/>
    <w:rsid w:val="00747FE4"/>
    <w:rsid w:val="007918C6"/>
    <w:rsid w:val="007C2D6B"/>
    <w:rsid w:val="007D2F08"/>
    <w:rsid w:val="007D66E8"/>
    <w:rsid w:val="007E63AC"/>
    <w:rsid w:val="00811D31"/>
    <w:rsid w:val="0082273F"/>
    <w:rsid w:val="00832CCA"/>
    <w:rsid w:val="00833ECD"/>
    <w:rsid w:val="00862943"/>
    <w:rsid w:val="00874012"/>
    <w:rsid w:val="008853B5"/>
    <w:rsid w:val="00890694"/>
    <w:rsid w:val="00896748"/>
    <w:rsid w:val="008B6F16"/>
    <w:rsid w:val="008C5220"/>
    <w:rsid w:val="008D1890"/>
    <w:rsid w:val="008F412F"/>
    <w:rsid w:val="00957D31"/>
    <w:rsid w:val="00975227"/>
    <w:rsid w:val="0098181A"/>
    <w:rsid w:val="009E16F5"/>
    <w:rsid w:val="00A02AD1"/>
    <w:rsid w:val="00A23215"/>
    <w:rsid w:val="00A26B3A"/>
    <w:rsid w:val="00A36050"/>
    <w:rsid w:val="00A4500A"/>
    <w:rsid w:val="00A912FE"/>
    <w:rsid w:val="00B50066"/>
    <w:rsid w:val="00B63E7A"/>
    <w:rsid w:val="00B7294D"/>
    <w:rsid w:val="00B75394"/>
    <w:rsid w:val="00B768A9"/>
    <w:rsid w:val="00BB128D"/>
    <w:rsid w:val="00BC4033"/>
    <w:rsid w:val="00BC6C3A"/>
    <w:rsid w:val="00BE6CF3"/>
    <w:rsid w:val="00CA1915"/>
    <w:rsid w:val="00CA5493"/>
    <w:rsid w:val="00CE57D2"/>
    <w:rsid w:val="00D01246"/>
    <w:rsid w:val="00D0183C"/>
    <w:rsid w:val="00D2000B"/>
    <w:rsid w:val="00D75C10"/>
    <w:rsid w:val="00D9416F"/>
    <w:rsid w:val="00DD2C3D"/>
    <w:rsid w:val="00DF62FD"/>
    <w:rsid w:val="00E07390"/>
    <w:rsid w:val="00E81849"/>
    <w:rsid w:val="00E83D41"/>
    <w:rsid w:val="00E85FC9"/>
    <w:rsid w:val="00E91019"/>
    <w:rsid w:val="00EE5C47"/>
    <w:rsid w:val="00EF60E5"/>
    <w:rsid w:val="00F22335"/>
    <w:rsid w:val="00F32125"/>
    <w:rsid w:val="00F476FE"/>
    <w:rsid w:val="00F53F27"/>
    <w:rsid w:val="00F73BCE"/>
    <w:rsid w:val="00FA5BA1"/>
    <w:rsid w:val="00FB2975"/>
    <w:rsid w:val="00FC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AAFBAA0A-2CBA-4E79-B540-630FA3A2F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C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normal1">
    <w:name w:val="Plain Table 1"/>
    <w:basedOn w:val="Tablanormal"/>
    <w:uiPriority w:val="41"/>
    <w:rsid w:val="00D75C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D75C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5C10"/>
  </w:style>
  <w:style w:type="paragraph" w:styleId="Piedepgina">
    <w:name w:val="footer"/>
    <w:basedOn w:val="Normal"/>
    <w:link w:val="PiedepginaCar"/>
    <w:uiPriority w:val="99"/>
    <w:unhideWhenUsed/>
    <w:rsid w:val="00D75C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5C10"/>
  </w:style>
  <w:style w:type="paragraph" w:styleId="Prrafodelista">
    <w:name w:val="List Paragraph"/>
    <w:basedOn w:val="Normal"/>
    <w:uiPriority w:val="34"/>
    <w:qFormat/>
    <w:rsid w:val="00D75C1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C3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8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BC783-6CBA-4A3F-90F3-F04C7A20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2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Oficialia Mayor</cp:lastModifiedBy>
  <cp:revision>90</cp:revision>
  <cp:lastPrinted>2020-03-23T19:46:00Z</cp:lastPrinted>
  <dcterms:created xsi:type="dcterms:W3CDTF">2019-07-01T15:36:00Z</dcterms:created>
  <dcterms:modified xsi:type="dcterms:W3CDTF">2020-03-23T19:47:00Z</dcterms:modified>
</cp:coreProperties>
</file>